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046934E" w:rsidR="00DF4FD8" w:rsidRPr="002E58E1" w:rsidRDefault="0015106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5FF75F" w:rsidR="00150E46" w:rsidRPr="00012AA2" w:rsidRDefault="0015106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F86315" w:rsidR="00150E46" w:rsidRPr="00927C1B" w:rsidRDefault="001510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CAC9E7" w:rsidR="00150E46" w:rsidRPr="00927C1B" w:rsidRDefault="001510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81A042" w:rsidR="00150E46" w:rsidRPr="00927C1B" w:rsidRDefault="001510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18AFF5" w:rsidR="00150E46" w:rsidRPr="00927C1B" w:rsidRDefault="001510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A0B369" w:rsidR="00150E46" w:rsidRPr="00927C1B" w:rsidRDefault="001510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22FFED" w:rsidR="00150E46" w:rsidRPr="00927C1B" w:rsidRDefault="001510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CF4E8C" w:rsidR="00150E46" w:rsidRPr="00927C1B" w:rsidRDefault="0015106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8E18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5D98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B23C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B98E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A981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D183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56EAB4" w:rsidR="00324982" w:rsidRPr="004B120E" w:rsidRDefault="00151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1F4C53" w:rsidR="00324982" w:rsidRPr="004B120E" w:rsidRDefault="00151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1615F1" w:rsidR="00324982" w:rsidRPr="004B120E" w:rsidRDefault="00151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FCFCDA" w:rsidR="00324982" w:rsidRPr="004B120E" w:rsidRDefault="00151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87E904" w:rsidR="00324982" w:rsidRPr="004B120E" w:rsidRDefault="00151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FF3E03" w:rsidR="00324982" w:rsidRPr="004B120E" w:rsidRDefault="00151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0AD6B0" w:rsidR="00324982" w:rsidRPr="004B120E" w:rsidRDefault="00151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DF304B" w:rsidR="00324982" w:rsidRPr="004B120E" w:rsidRDefault="00151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1A8F52" w:rsidR="00324982" w:rsidRPr="004B120E" w:rsidRDefault="00151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C476C7" w:rsidR="00324982" w:rsidRPr="004B120E" w:rsidRDefault="00151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A86608" w:rsidR="00324982" w:rsidRPr="004B120E" w:rsidRDefault="00151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E77124" w:rsidR="00324982" w:rsidRPr="004B120E" w:rsidRDefault="00151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6BE79A" w:rsidR="00324982" w:rsidRPr="004B120E" w:rsidRDefault="00151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0EDDB8" w:rsidR="00324982" w:rsidRPr="004B120E" w:rsidRDefault="00151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210C64" w:rsidR="00324982" w:rsidRPr="004B120E" w:rsidRDefault="00151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4F1B72" w:rsidR="00324982" w:rsidRPr="004B120E" w:rsidRDefault="00151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6D0A6C" w:rsidR="00324982" w:rsidRPr="004B120E" w:rsidRDefault="00151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BD0BE7" w:rsidR="00324982" w:rsidRPr="004B120E" w:rsidRDefault="00151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2BC753" w:rsidR="00324982" w:rsidRPr="004B120E" w:rsidRDefault="00151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669548" w:rsidR="00324982" w:rsidRPr="004B120E" w:rsidRDefault="00151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87EA59" w:rsidR="00324982" w:rsidRPr="004B120E" w:rsidRDefault="00151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82C464" w:rsidR="00324982" w:rsidRPr="004B120E" w:rsidRDefault="00151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DF8E76" w:rsidR="00324982" w:rsidRPr="004B120E" w:rsidRDefault="00151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B4D876" w:rsidR="00324982" w:rsidRPr="004B120E" w:rsidRDefault="00151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0A7B41" w:rsidR="00324982" w:rsidRPr="004B120E" w:rsidRDefault="00151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A6D7B9" w:rsidR="00324982" w:rsidRPr="004B120E" w:rsidRDefault="00151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D8ABC1" w:rsidR="00324982" w:rsidRPr="004B120E" w:rsidRDefault="00151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BC2AFC" w:rsidR="00324982" w:rsidRPr="004B120E" w:rsidRDefault="00151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4E56AE" w:rsidR="00324982" w:rsidRPr="004B120E" w:rsidRDefault="00151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2F91390" w:rsidR="00324982" w:rsidRPr="004B120E" w:rsidRDefault="0015106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8703E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5241F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5E7FA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F7D32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0FCD6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ECB45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51061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58 Calendar</dc:title>
  <dc:subject>Free printable November 1958 Calendar</dc:subject>
  <dc:creator>General Blue Corporation</dc:creator>
  <keywords>November 1958 Calendar Printable, Easy to Customize</keywords>
  <dc:description/>
  <dcterms:created xsi:type="dcterms:W3CDTF">2019-12-12T15:31:00.0000000Z</dcterms:created>
  <dcterms:modified xsi:type="dcterms:W3CDTF">2023-05-28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